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1C75"/>
    <w:rsid w:val="00145FCF"/>
    <w:rsid w:val="0015115E"/>
    <w:rsid w:val="00151693"/>
    <w:rsid w:val="00153B8B"/>
    <w:rsid w:val="0015469A"/>
    <w:rsid w:val="00156110"/>
    <w:rsid w:val="001564DA"/>
    <w:rsid w:val="00157488"/>
    <w:rsid w:val="001606E4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C5E68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6F58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6jNorCB/hJEQ784v2R/NTgEw+ppcfFnz6O8Bssq0eA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/t02KRmVLRYAUDchmlUEZW/78gKCyLSpOdL+XeinIbE=</DigestValue>
    </Reference>
  </SignedInfo>
  <SignatureValue>FQ00UlfKuCQp2ZrZD8rVg+APqzOgiD4CfHuWqLoC32Pm/ZlTyLkectGTzpCMeIEL
aaE1dK8u7LoP2V3xA2uoWQ==</SignatureValue>
  <KeyInfo>
    <X509Data>
      <X509Certificate>MIIJMDCCCN2gAwIBAgIRBKbKYgASr3a/QcUyTNoX3wowCgYIKoUDBwEBAwIwggHP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k3MSDQvtGCIDE1LjAxLjIwMjEMT9Ch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MvVNzZsnIf5aLjvrkND6aC1XoXw=</DigestValue>
      </Reference>
      <Reference URI="/word/fontTable.xml?ContentType=application/vnd.openxmlformats-officedocument.wordprocessingml.fontTable+xml">
        <DigestMethod Algorithm="http://www.w3.org/2000/09/xmldsig#sha1"/>
        <DigestValue>QYwMbsqjshc6etRAQYSqxS3AoN0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Ge777Wo3gZDF7orPJm3DLclo3Uk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0Cbi3FWtkWpxQ22L6mMBqiVB/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Ty5uSDo/XSmNUZBUUCKCy0tRes=</DigestValue>
      </Reference>
    </Manifest>
    <SignatureProperties>
      <SignatureProperty Id="idSignatureTime" Target="#idPackageSignature">
        <mdssi:SignatureTime>
          <mdssi:Format>YYYY-MM-DDThh:mm:ssTZD</mdssi:Format>
          <mdssi:Value>2022-10-19T09:3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9T09:36:19Z</xd:SigningTime>
          <xd:SigningCertificate>
            <xd:Cert>
              <xd:CertDigest>
                <DigestMethod Algorithm="http://www.w3.org/2000/09/xmldsig#sha1"/>
                <DigestValue>ZkToRulWjU/1eKlAGpDcDnydJGY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. Малопрудная, стр. 5, офис 715", L=Екатеринбург, S=66 Свердловская область, C=RU, ОГРН=1116673008539, E=ca@sertum.ru, ИНН ЮЛ=6673240328</X509IssuerName>
                <X509SerialNumber>15828321466313979347627242263505529648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1FA3-5BE7-48A3-89E4-96FDB987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SPecialiST RePack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User</cp:lastModifiedBy>
  <cp:revision>2</cp:revision>
  <dcterms:created xsi:type="dcterms:W3CDTF">2022-08-18T10:52:00Z</dcterms:created>
  <dcterms:modified xsi:type="dcterms:W3CDTF">2022-08-18T10:52:00Z</dcterms:modified>
</cp:coreProperties>
</file>